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BD31B9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D31B9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B7F6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B7F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15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59B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90F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90FB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28FD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F60027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C749A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23715E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r w:rsidR="00307A67" w:rsidRPr="0023715E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6A0844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A084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06B13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06B1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750D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2750D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8724EE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2A5D9C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92642B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2642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46679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4466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B105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0A72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6635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663593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0B44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0B4491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0B4491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5683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5683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351B0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351B0E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351B0E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A01F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A01F46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A01F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6F5B3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F5B3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870D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2B627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C81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117B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17B9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FA10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507CFA0" w:rsidR="00657A51" w:rsidRPr="00FA10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9E4780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9E4780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7A3F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7A3F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A3F0F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7A3F0F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7A3F0F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7156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15676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715676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715676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715676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715676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4F65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F65B8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4F65B8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4F65B8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4F65B8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F06365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F06365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F06365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F06365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F06365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B6496F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6496F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930A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930A32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930A32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42062B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42062B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2062B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42062B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42062B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42062B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42062B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42062B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DF1E13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F1E1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DF1E13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DF1E13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EE3AA5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E3AA5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EE3AA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EE3AA5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767FC6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7FC6">
        <w:rPr>
          <w:rFonts w:asciiTheme="majorHAnsi" w:hAnsiTheme="majorHAnsi" w:cstheme="majorHAnsi"/>
          <w:b/>
          <w:bCs/>
          <w:color w:val="00B050"/>
          <w:rtl/>
        </w:rPr>
        <w:t xml:space="preserve">سوال </w:t>
      </w:r>
      <w:r w:rsidR="002B567F" w:rsidRPr="00767FC6">
        <w:rPr>
          <w:rFonts w:asciiTheme="majorHAnsi" w:hAnsiTheme="majorHAnsi" w:cstheme="majorHAnsi"/>
          <w:b/>
          <w:bCs/>
          <w:color w:val="00B050"/>
          <w:rtl/>
        </w:rPr>
        <w:t>47</w:t>
      </w:r>
      <w:r w:rsidRPr="00767FC6">
        <w:rPr>
          <w:rFonts w:asciiTheme="majorHAnsi" w:hAnsiTheme="majorHAnsi" w:cstheme="majorHAnsi"/>
          <w:b/>
          <w:bCs/>
          <w:color w:val="00B050"/>
          <w:rtl/>
        </w:rPr>
        <w:t xml:space="preserve"> را با تابع باز نویسی کنید</w:t>
      </w:r>
      <w:r w:rsidR="00AD3209" w:rsidRPr="00767FC6">
        <w:rPr>
          <w:rFonts w:asciiTheme="majorHAnsi" w:hAnsiTheme="majorHAnsi" w:cstheme="majorHAnsi"/>
          <w:b/>
          <w:bCs/>
          <w:color w:val="00B050"/>
          <w:rtl/>
        </w:rPr>
        <w:t xml:space="preserve"> و به نمرات </w:t>
      </w:r>
      <w:r w:rsidR="00553EAB" w:rsidRPr="00767FC6">
        <w:rPr>
          <w:rFonts w:asciiTheme="majorHAnsi" w:hAnsiTheme="majorHAnsi" w:cstheme="majorHAnsi"/>
          <w:b/>
          <w:bCs/>
          <w:color w:val="00B050"/>
          <w:rtl/>
        </w:rPr>
        <w:t>ضریب</w:t>
      </w:r>
      <w:r w:rsidR="00AD3209" w:rsidRPr="00767FC6">
        <w:rPr>
          <w:rFonts w:asciiTheme="majorHAnsi" w:hAnsiTheme="majorHAnsi" w:cstheme="majorHAnsi"/>
          <w:b/>
          <w:bCs/>
          <w:color w:val="00B050"/>
          <w:rtl/>
        </w:rPr>
        <w:t xml:space="preserve"> دهید.</w:t>
      </w:r>
    </w:p>
    <w:p w14:paraId="00707E6D" w14:textId="2039D869" w:rsidR="009F20C3" w:rsidRPr="00412D61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12D61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1B7032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1B7032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CE238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E238A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CE238A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CE238A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E238A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D20947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D20947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D20947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D20947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D20947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D20947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D20947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76176F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176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76176F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176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114618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114618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بنویسید که</w:t>
      </w:r>
      <w:r w:rsidR="00FF0F1E" w:rsidRPr="00114618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3245406" w:rsidR="0079159E" w:rsidRPr="00114618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114618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بنویسید که از کاربر شماره تلفن او را گرفته و شماره تلفن او را با کد کشور نمایش دهد.</w:t>
      </w:r>
    </w:p>
    <w:p w14:paraId="2DF4460F" w14:textId="09FB769E" w:rsidR="00657A51" w:rsidRPr="00801DB6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1DB6">
        <w:rPr>
          <w:rFonts w:asciiTheme="majorHAnsi" w:hAnsiTheme="majorHAnsi" w:cstheme="majorHAnsi"/>
          <w:b/>
          <w:bCs/>
          <w:color w:val="00B050"/>
          <w:rtl/>
          <w:lang w:bidi="fa-IR"/>
        </w:rPr>
        <w:t>صد خط اول</w:t>
      </w:r>
      <w:r w:rsidR="00657A51" w:rsidRPr="00801DB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657A51" w:rsidRPr="00801DB6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657A51" w:rsidRPr="00801DB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F0172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F01729">
        <w:rPr>
          <w:rFonts w:asciiTheme="majorHAnsi" w:hAnsiTheme="majorHAnsi" w:cstheme="majorHAnsi"/>
          <w:b/>
          <w:bCs/>
          <w:color w:val="FF0000"/>
          <w:rtl/>
          <w:lang w:bidi="fa-IR"/>
        </w:rPr>
        <w:t>همه کلمات 5 حرفی</w:t>
      </w:r>
      <w:r w:rsidR="00315555" w:rsidRPr="00F0172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فایل </w:t>
      </w:r>
      <w:r w:rsidR="00315555" w:rsidRPr="00F01729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F0172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B659FA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F0172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F0172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همه کلماتی که با </w:t>
      </w:r>
      <w:r w:rsidRPr="00F01729">
        <w:rPr>
          <w:rFonts w:asciiTheme="majorHAnsi" w:hAnsiTheme="majorHAnsi" w:cstheme="majorHAnsi"/>
          <w:b/>
          <w:bCs/>
          <w:color w:val="FF0000"/>
          <w:lang w:bidi="fa-IR"/>
        </w:rPr>
        <w:t>sub</w:t>
      </w:r>
      <w:r w:rsidRPr="00F0172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شروع میشوند را</w:t>
      </w:r>
      <w:r w:rsidR="006F30D5" w:rsidRPr="00F0172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ز فایل </w:t>
      </w:r>
      <w:r w:rsidR="006F30D5" w:rsidRPr="00F01729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F0172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ستخراج کنید.</w:t>
      </w:r>
    </w:p>
    <w:p w14:paraId="78ED6F30" w14:textId="58CBAABE" w:rsidR="00657A51" w:rsidRPr="00F0172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F0172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همه کلماتی که با </w:t>
      </w:r>
      <w:r w:rsidRPr="00F01729">
        <w:rPr>
          <w:rFonts w:asciiTheme="majorHAnsi" w:hAnsiTheme="majorHAnsi" w:cstheme="majorHAnsi"/>
          <w:b/>
          <w:bCs/>
          <w:color w:val="FF0000"/>
          <w:lang w:bidi="fa-IR"/>
        </w:rPr>
        <w:t>ing</w:t>
      </w:r>
      <w:r w:rsidRPr="00F0172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تمام میشوند را </w:t>
      </w:r>
      <w:r w:rsidR="002046B3" w:rsidRPr="00F0172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از فایل </w:t>
      </w:r>
      <w:r w:rsidR="002046B3" w:rsidRPr="00F01729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="002046B3" w:rsidRPr="00F0172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</w:t>
      </w:r>
      <w:r w:rsidRPr="00F01729">
        <w:rPr>
          <w:rFonts w:asciiTheme="majorHAnsi" w:hAnsiTheme="majorHAnsi" w:cstheme="majorHAnsi"/>
          <w:b/>
          <w:bCs/>
          <w:color w:val="FF0000"/>
          <w:rtl/>
          <w:lang w:bidi="fa-IR"/>
        </w:rPr>
        <w:t>استخراج کنید.</w:t>
      </w:r>
    </w:p>
    <w:p w14:paraId="47CF7B6C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B659FA">
        <w:rPr>
          <w:rFonts w:asciiTheme="majorHAnsi" w:hAnsiTheme="majorHAnsi" w:cstheme="majorHAnsi"/>
          <w:b/>
          <w:bCs/>
          <w:lang w:bidi="fa-IR"/>
        </w:rPr>
        <w:t>\n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B659FA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B659FA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B659FA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B659FA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B659FA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B659FA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B659FA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B659FA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B659FA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B659FA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B659FA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B659FA">
        <w:rPr>
          <w:rFonts w:asciiTheme="majorHAnsi" w:hAnsiTheme="majorHAnsi" w:cstheme="majorHAnsi"/>
          <w:b/>
          <w:bCs/>
          <w:lang w:bidi="fa-IR"/>
        </w:rPr>
        <w:t>XO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B6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47"/>
    <w:rsid w:val="00011655"/>
    <w:rsid w:val="00011D5C"/>
    <w:rsid w:val="000159B8"/>
    <w:rsid w:val="000209A5"/>
    <w:rsid w:val="00022131"/>
    <w:rsid w:val="0002304D"/>
    <w:rsid w:val="00024017"/>
    <w:rsid w:val="000242F5"/>
    <w:rsid w:val="000308F7"/>
    <w:rsid w:val="000310DB"/>
    <w:rsid w:val="000325A9"/>
    <w:rsid w:val="0003349B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4DD5"/>
    <w:rsid w:val="00044E43"/>
    <w:rsid w:val="00052316"/>
    <w:rsid w:val="00052C86"/>
    <w:rsid w:val="00054026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4491"/>
    <w:rsid w:val="000B50EF"/>
    <w:rsid w:val="000B6238"/>
    <w:rsid w:val="000C1A2A"/>
    <w:rsid w:val="000C2A4B"/>
    <w:rsid w:val="000C73D1"/>
    <w:rsid w:val="000D0C1B"/>
    <w:rsid w:val="000D148C"/>
    <w:rsid w:val="000D541F"/>
    <w:rsid w:val="000D61CE"/>
    <w:rsid w:val="000D6670"/>
    <w:rsid w:val="000D7379"/>
    <w:rsid w:val="000E07C3"/>
    <w:rsid w:val="000E17B4"/>
    <w:rsid w:val="000E2250"/>
    <w:rsid w:val="000E56A4"/>
    <w:rsid w:val="000F04BF"/>
    <w:rsid w:val="000F2AEA"/>
    <w:rsid w:val="000F40D4"/>
    <w:rsid w:val="000F60C2"/>
    <w:rsid w:val="000F720D"/>
    <w:rsid w:val="001025A4"/>
    <w:rsid w:val="0010309C"/>
    <w:rsid w:val="00103AA3"/>
    <w:rsid w:val="00106B1E"/>
    <w:rsid w:val="00107376"/>
    <w:rsid w:val="00114618"/>
    <w:rsid w:val="001148B6"/>
    <w:rsid w:val="00114F84"/>
    <w:rsid w:val="001162F6"/>
    <w:rsid w:val="00117616"/>
    <w:rsid w:val="00117B9A"/>
    <w:rsid w:val="00117D05"/>
    <w:rsid w:val="0012037B"/>
    <w:rsid w:val="00122CD0"/>
    <w:rsid w:val="00125924"/>
    <w:rsid w:val="00127AF3"/>
    <w:rsid w:val="001306D8"/>
    <w:rsid w:val="00130D31"/>
    <w:rsid w:val="001315DB"/>
    <w:rsid w:val="00131CF1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57F13"/>
    <w:rsid w:val="001641CF"/>
    <w:rsid w:val="00166E94"/>
    <w:rsid w:val="00167778"/>
    <w:rsid w:val="00170199"/>
    <w:rsid w:val="001708F8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2"/>
    <w:rsid w:val="001B703F"/>
    <w:rsid w:val="001B7FCE"/>
    <w:rsid w:val="001C0A57"/>
    <w:rsid w:val="001C1682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1CBE"/>
    <w:rsid w:val="00202F18"/>
    <w:rsid w:val="002046B3"/>
    <w:rsid w:val="002047AD"/>
    <w:rsid w:val="002048A4"/>
    <w:rsid w:val="00204B33"/>
    <w:rsid w:val="00206B13"/>
    <w:rsid w:val="002100F7"/>
    <w:rsid w:val="00210622"/>
    <w:rsid w:val="0021320B"/>
    <w:rsid w:val="00213A7A"/>
    <w:rsid w:val="00216ABE"/>
    <w:rsid w:val="002172BD"/>
    <w:rsid w:val="00221078"/>
    <w:rsid w:val="002222EF"/>
    <w:rsid w:val="002251A2"/>
    <w:rsid w:val="002252A0"/>
    <w:rsid w:val="0023022A"/>
    <w:rsid w:val="00231010"/>
    <w:rsid w:val="00233FFB"/>
    <w:rsid w:val="00236C52"/>
    <w:rsid w:val="0023715E"/>
    <w:rsid w:val="0023730F"/>
    <w:rsid w:val="0024144E"/>
    <w:rsid w:val="002417D6"/>
    <w:rsid w:val="00245E45"/>
    <w:rsid w:val="002504BD"/>
    <w:rsid w:val="00251AC0"/>
    <w:rsid w:val="002521A1"/>
    <w:rsid w:val="0025470D"/>
    <w:rsid w:val="00255A2A"/>
    <w:rsid w:val="00260CF2"/>
    <w:rsid w:val="00262CBE"/>
    <w:rsid w:val="002633C3"/>
    <w:rsid w:val="00263BC6"/>
    <w:rsid w:val="00263EE3"/>
    <w:rsid w:val="002642F2"/>
    <w:rsid w:val="00264783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45E9"/>
    <w:rsid w:val="00285509"/>
    <w:rsid w:val="00290664"/>
    <w:rsid w:val="002912BA"/>
    <w:rsid w:val="00292BFF"/>
    <w:rsid w:val="00293235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C6D9F"/>
    <w:rsid w:val="002D02EC"/>
    <w:rsid w:val="002D23E5"/>
    <w:rsid w:val="002D4E30"/>
    <w:rsid w:val="002D4F36"/>
    <w:rsid w:val="002D503C"/>
    <w:rsid w:val="002D5F08"/>
    <w:rsid w:val="002E0EE1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A76"/>
    <w:rsid w:val="00304EE3"/>
    <w:rsid w:val="003050DF"/>
    <w:rsid w:val="003077A6"/>
    <w:rsid w:val="00307A67"/>
    <w:rsid w:val="003118C7"/>
    <w:rsid w:val="0031227C"/>
    <w:rsid w:val="00312BF6"/>
    <w:rsid w:val="00315555"/>
    <w:rsid w:val="0031591D"/>
    <w:rsid w:val="00321585"/>
    <w:rsid w:val="00322BFB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458E8"/>
    <w:rsid w:val="00346321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FF4"/>
    <w:rsid w:val="003E1C78"/>
    <w:rsid w:val="003E5D28"/>
    <w:rsid w:val="003E7493"/>
    <w:rsid w:val="003E7831"/>
    <w:rsid w:val="003F0D70"/>
    <w:rsid w:val="003F3F1D"/>
    <w:rsid w:val="003F6EC2"/>
    <w:rsid w:val="003F7BA6"/>
    <w:rsid w:val="0040209A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2D61"/>
    <w:rsid w:val="0041315A"/>
    <w:rsid w:val="00414E2A"/>
    <w:rsid w:val="00415B92"/>
    <w:rsid w:val="004162E2"/>
    <w:rsid w:val="004165C5"/>
    <w:rsid w:val="004176CA"/>
    <w:rsid w:val="0042062B"/>
    <w:rsid w:val="0042153A"/>
    <w:rsid w:val="00421EB7"/>
    <w:rsid w:val="004269BC"/>
    <w:rsid w:val="00426EAE"/>
    <w:rsid w:val="0042740A"/>
    <w:rsid w:val="004309EA"/>
    <w:rsid w:val="004358E1"/>
    <w:rsid w:val="00435C4B"/>
    <w:rsid w:val="00437CA1"/>
    <w:rsid w:val="00441B63"/>
    <w:rsid w:val="00442B9F"/>
    <w:rsid w:val="00443FA1"/>
    <w:rsid w:val="00444ACE"/>
    <w:rsid w:val="00446679"/>
    <w:rsid w:val="00446C8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70A86"/>
    <w:rsid w:val="00471C0A"/>
    <w:rsid w:val="00472F2A"/>
    <w:rsid w:val="00473C7A"/>
    <w:rsid w:val="00474248"/>
    <w:rsid w:val="004748E6"/>
    <w:rsid w:val="004759C9"/>
    <w:rsid w:val="004767E5"/>
    <w:rsid w:val="004805BC"/>
    <w:rsid w:val="00483966"/>
    <w:rsid w:val="004846B8"/>
    <w:rsid w:val="00484D1D"/>
    <w:rsid w:val="00485D82"/>
    <w:rsid w:val="00485E1F"/>
    <w:rsid w:val="00486B00"/>
    <w:rsid w:val="0048702D"/>
    <w:rsid w:val="0048740A"/>
    <w:rsid w:val="00487D82"/>
    <w:rsid w:val="00491755"/>
    <w:rsid w:val="00494EED"/>
    <w:rsid w:val="00494FEA"/>
    <w:rsid w:val="004A1403"/>
    <w:rsid w:val="004A3DA6"/>
    <w:rsid w:val="004A4DD3"/>
    <w:rsid w:val="004A5F84"/>
    <w:rsid w:val="004B171A"/>
    <w:rsid w:val="004B1A6C"/>
    <w:rsid w:val="004B270A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E6999"/>
    <w:rsid w:val="004F0F53"/>
    <w:rsid w:val="004F3959"/>
    <w:rsid w:val="004F4134"/>
    <w:rsid w:val="004F65B8"/>
    <w:rsid w:val="004F7612"/>
    <w:rsid w:val="00503D75"/>
    <w:rsid w:val="00504FCE"/>
    <w:rsid w:val="00505062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B52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675A1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166C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1DE7"/>
    <w:rsid w:val="005A2BF7"/>
    <w:rsid w:val="005A3B6C"/>
    <w:rsid w:val="005A4D4E"/>
    <w:rsid w:val="005A56EA"/>
    <w:rsid w:val="005A6E3D"/>
    <w:rsid w:val="005A6F3A"/>
    <w:rsid w:val="005B06A5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0EB"/>
    <w:rsid w:val="005E4F23"/>
    <w:rsid w:val="005E60E5"/>
    <w:rsid w:val="005E61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4AD9"/>
    <w:rsid w:val="00617CE7"/>
    <w:rsid w:val="00620808"/>
    <w:rsid w:val="00625EEE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041A"/>
    <w:rsid w:val="00651848"/>
    <w:rsid w:val="00652986"/>
    <w:rsid w:val="00653F0D"/>
    <w:rsid w:val="006541B8"/>
    <w:rsid w:val="0065554A"/>
    <w:rsid w:val="006561A6"/>
    <w:rsid w:val="0065623F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67F6"/>
    <w:rsid w:val="00677010"/>
    <w:rsid w:val="00681416"/>
    <w:rsid w:val="0068155D"/>
    <w:rsid w:val="00681759"/>
    <w:rsid w:val="00682D46"/>
    <w:rsid w:val="00682D78"/>
    <w:rsid w:val="00682DBD"/>
    <w:rsid w:val="00684636"/>
    <w:rsid w:val="00685E2C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0844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32FC"/>
    <w:rsid w:val="006C3C8A"/>
    <w:rsid w:val="006C6105"/>
    <w:rsid w:val="006D0151"/>
    <w:rsid w:val="006D0306"/>
    <w:rsid w:val="006D034A"/>
    <w:rsid w:val="006D0607"/>
    <w:rsid w:val="006D4778"/>
    <w:rsid w:val="006D5FAD"/>
    <w:rsid w:val="006D624A"/>
    <w:rsid w:val="006D680D"/>
    <w:rsid w:val="006E05BD"/>
    <w:rsid w:val="006E19E7"/>
    <w:rsid w:val="006E1A73"/>
    <w:rsid w:val="006E463D"/>
    <w:rsid w:val="006E4DDE"/>
    <w:rsid w:val="006F27CE"/>
    <w:rsid w:val="006F29F3"/>
    <w:rsid w:val="006F2AE3"/>
    <w:rsid w:val="006F30D5"/>
    <w:rsid w:val="006F40C5"/>
    <w:rsid w:val="006F4EC0"/>
    <w:rsid w:val="006F4FC0"/>
    <w:rsid w:val="006F5B34"/>
    <w:rsid w:val="007009B0"/>
    <w:rsid w:val="00703876"/>
    <w:rsid w:val="007043F5"/>
    <w:rsid w:val="00706B7C"/>
    <w:rsid w:val="007101C2"/>
    <w:rsid w:val="00710C0B"/>
    <w:rsid w:val="00713210"/>
    <w:rsid w:val="00715676"/>
    <w:rsid w:val="00715FC6"/>
    <w:rsid w:val="007166A3"/>
    <w:rsid w:val="00721115"/>
    <w:rsid w:val="00723CC5"/>
    <w:rsid w:val="00724547"/>
    <w:rsid w:val="00725614"/>
    <w:rsid w:val="0072680A"/>
    <w:rsid w:val="00727FB7"/>
    <w:rsid w:val="00732A26"/>
    <w:rsid w:val="00732BAE"/>
    <w:rsid w:val="00732F58"/>
    <w:rsid w:val="00741E84"/>
    <w:rsid w:val="00742224"/>
    <w:rsid w:val="0074498B"/>
    <w:rsid w:val="00750A35"/>
    <w:rsid w:val="007521A7"/>
    <w:rsid w:val="00752997"/>
    <w:rsid w:val="00752FCD"/>
    <w:rsid w:val="00755A59"/>
    <w:rsid w:val="007569C1"/>
    <w:rsid w:val="007600FB"/>
    <w:rsid w:val="0076176F"/>
    <w:rsid w:val="0076322B"/>
    <w:rsid w:val="0076356A"/>
    <w:rsid w:val="00764171"/>
    <w:rsid w:val="00764C70"/>
    <w:rsid w:val="00765FB9"/>
    <w:rsid w:val="00767FC6"/>
    <w:rsid w:val="00773E91"/>
    <w:rsid w:val="007752E0"/>
    <w:rsid w:val="007805D8"/>
    <w:rsid w:val="007812B9"/>
    <w:rsid w:val="0078138D"/>
    <w:rsid w:val="0078324E"/>
    <w:rsid w:val="0078412C"/>
    <w:rsid w:val="00785FD4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E6A"/>
    <w:rsid w:val="007B03C0"/>
    <w:rsid w:val="007B57D5"/>
    <w:rsid w:val="007B5901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70CF"/>
    <w:rsid w:val="007E0243"/>
    <w:rsid w:val="007E167D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1DB6"/>
    <w:rsid w:val="00802EFF"/>
    <w:rsid w:val="00806C77"/>
    <w:rsid w:val="00806D40"/>
    <w:rsid w:val="00807974"/>
    <w:rsid w:val="00810363"/>
    <w:rsid w:val="0081221C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5EEC"/>
    <w:rsid w:val="008466AD"/>
    <w:rsid w:val="00847825"/>
    <w:rsid w:val="008507D8"/>
    <w:rsid w:val="00851D7F"/>
    <w:rsid w:val="00852364"/>
    <w:rsid w:val="00852E8E"/>
    <w:rsid w:val="008539DF"/>
    <w:rsid w:val="0085462C"/>
    <w:rsid w:val="0085525D"/>
    <w:rsid w:val="00855FE6"/>
    <w:rsid w:val="00856027"/>
    <w:rsid w:val="008560F9"/>
    <w:rsid w:val="0086560B"/>
    <w:rsid w:val="0086595F"/>
    <w:rsid w:val="00865F09"/>
    <w:rsid w:val="00867009"/>
    <w:rsid w:val="0086731B"/>
    <w:rsid w:val="00870D0A"/>
    <w:rsid w:val="008719E4"/>
    <w:rsid w:val="00872124"/>
    <w:rsid w:val="008724EE"/>
    <w:rsid w:val="00872CFE"/>
    <w:rsid w:val="0087714A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A3BCC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862"/>
    <w:rsid w:val="009428FD"/>
    <w:rsid w:val="0094364F"/>
    <w:rsid w:val="00950425"/>
    <w:rsid w:val="00952090"/>
    <w:rsid w:val="00952C11"/>
    <w:rsid w:val="009545F8"/>
    <w:rsid w:val="00955C95"/>
    <w:rsid w:val="00956E7F"/>
    <w:rsid w:val="00961851"/>
    <w:rsid w:val="00961BB3"/>
    <w:rsid w:val="00962545"/>
    <w:rsid w:val="0096639E"/>
    <w:rsid w:val="00966580"/>
    <w:rsid w:val="00966D2A"/>
    <w:rsid w:val="00966E15"/>
    <w:rsid w:val="0096717E"/>
    <w:rsid w:val="00970E67"/>
    <w:rsid w:val="0097544A"/>
    <w:rsid w:val="0097621A"/>
    <w:rsid w:val="00976476"/>
    <w:rsid w:val="00976CE6"/>
    <w:rsid w:val="00980809"/>
    <w:rsid w:val="009812D7"/>
    <w:rsid w:val="00981750"/>
    <w:rsid w:val="00982BD4"/>
    <w:rsid w:val="009841FD"/>
    <w:rsid w:val="00984709"/>
    <w:rsid w:val="00986310"/>
    <w:rsid w:val="00995412"/>
    <w:rsid w:val="00995604"/>
    <w:rsid w:val="0099660F"/>
    <w:rsid w:val="00997642"/>
    <w:rsid w:val="009A27DA"/>
    <w:rsid w:val="009A3C96"/>
    <w:rsid w:val="009A5697"/>
    <w:rsid w:val="009B105E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4BCD"/>
    <w:rsid w:val="009F59E5"/>
    <w:rsid w:val="00A01654"/>
    <w:rsid w:val="00A01F46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4B83"/>
    <w:rsid w:val="00A26E58"/>
    <w:rsid w:val="00A278D2"/>
    <w:rsid w:val="00A3024E"/>
    <w:rsid w:val="00A34AA5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57F6"/>
    <w:rsid w:val="00A962C7"/>
    <w:rsid w:val="00A97321"/>
    <w:rsid w:val="00AA0769"/>
    <w:rsid w:val="00AA3A09"/>
    <w:rsid w:val="00AA3A7C"/>
    <w:rsid w:val="00AB4543"/>
    <w:rsid w:val="00AB5126"/>
    <w:rsid w:val="00AB67D6"/>
    <w:rsid w:val="00AB7F61"/>
    <w:rsid w:val="00AC1EE3"/>
    <w:rsid w:val="00AC3EE3"/>
    <w:rsid w:val="00AC67C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BB8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E39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4A2"/>
    <w:rsid w:val="00B85549"/>
    <w:rsid w:val="00B8738E"/>
    <w:rsid w:val="00B90FB4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1D12"/>
    <w:rsid w:val="00BB2856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00A0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247D"/>
    <w:rsid w:val="00C13627"/>
    <w:rsid w:val="00C14151"/>
    <w:rsid w:val="00C14502"/>
    <w:rsid w:val="00C15855"/>
    <w:rsid w:val="00C168AF"/>
    <w:rsid w:val="00C20A91"/>
    <w:rsid w:val="00C21A05"/>
    <w:rsid w:val="00C21E52"/>
    <w:rsid w:val="00C23535"/>
    <w:rsid w:val="00C248A7"/>
    <w:rsid w:val="00C24FFF"/>
    <w:rsid w:val="00C25AB5"/>
    <w:rsid w:val="00C27481"/>
    <w:rsid w:val="00C2777C"/>
    <w:rsid w:val="00C33392"/>
    <w:rsid w:val="00C35909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DBC"/>
    <w:rsid w:val="00C73F67"/>
    <w:rsid w:val="00C749AF"/>
    <w:rsid w:val="00C750CE"/>
    <w:rsid w:val="00C76AB7"/>
    <w:rsid w:val="00C76C83"/>
    <w:rsid w:val="00C81514"/>
    <w:rsid w:val="00C81859"/>
    <w:rsid w:val="00C82088"/>
    <w:rsid w:val="00C865FC"/>
    <w:rsid w:val="00C934CF"/>
    <w:rsid w:val="00C940DA"/>
    <w:rsid w:val="00C955CC"/>
    <w:rsid w:val="00C96461"/>
    <w:rsid w:val="00C96667"/>
    <w:rsid w:val="00C9705A"/>
    <w:rsid w:val="00C97DE0"/>
    <w:rsid w:val="00CA2654"/>
    <w:rsid w:val="00CA2D88"/>
    <w:rsid w:val="00CA3571"/>
    <w:rsid w:val="00CA4C81"/>
    <w:rsid w:val="00CA510D"/>
    <w:rsid w:val="00CA66A3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5886"/>
    <w:rsid w:val="00CC61F5"/>
    <w:rsid w:val="00CC620D"/>
    <w:rsid w:val="00CD50BD"/>
    <w:rsid w:val="00CD77B4"/>
    <w:rsid w:val="00CE238A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3923"/>
    <w:rsid w:val="00D13E10"/>
    <w:rsid w:val="00D1525D"/>
    <w:rsid w:val="00D16BAB"/>
    <w:rsid w:val="00D17B07"/>
    <w:rsid w:val="00D20947"/>
    <w:rsid w:val="00D22959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46C0F"/>
    <w:rsid w:val="00D50D63"/>
    <w:rsid w:val="00D5100D"/>
    <w:rsid w:val="00D54199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1E13"/>
    <w:rsid w:val="00DF2375"/>
    <w:rsid w:val="00DF28A0"/>
    <w:rsid w:val="00DF4B76"/>
    <w:rsid w:val="00DF72A3"/>
    <w:rsid w:val="00E005C2"/>
    <w:rsid w:val="00E009CF"/>
    <w:rsid w:val="00E0341E"/>
    <w:rsid w:val="00E06186"/>
    <w:rsid w:val="00E07BDD"/>
    <w:rsid w:val="00E1082B"/>
    <w:rsid w:val="00E1083C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0CEA"/>
    <w:rsid w:val="00E32F54"/>
    <w:rsid w:val="00E3797D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4FC"/>
    <w:rsid w:val="00E67B67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5964"/>
    <w:rsid w:val="00E8618F"/>
    <w:rsid w:val="00E87225"/>
    <w:rsid w:val="00E92126"/>
    <w:rsid w:val="00E94C16"/>
    <w:rsid w:val="00E95E02"/>
    <w:rsid w:val="00E96D92"/>
    <w:rsid w:val="00EA2241"/>
    <w:rsid w:val="00EA2640"/>
    <w:rsid w:val="00EA2BDC"/>
    <w:rsid w:val="00EA4CA2"/>
    <w:rsid w:val="00EA7A2B"/>
    <w:rsid w:val="00EA7E62"/>
    <w:rsid w:val="00EB1BA8"/>
    <w:rsid w:val="00EB286F"/>
    <w:rsid w:val="00EB2EEF"/>
    <w:rsid w:val="00EB5818"/>
    <w:rsid w:val="00EB6D09"/>
    <w:rsid w:val="00EC3E2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3AA5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310"/>
    <w:rsid w:val="00F00416"/>
    <w:rsid w:val="00F01729"/>
    <w:rsid w:val="00F019FD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7ED6"/>
    <w:rsid w:val="00F16647"/>
    <w:rsid w:val="00F16710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5D67"/>
    <w:rsid w:val="00F4650C"/>
    <w:rsid w:val="00F50B43"/>
    <w:rsid w:val="00F52D43"/>
    <w:rsid w:val="00F54939"/>
    <w:rsid w:val="00F55E68"/>
    <w:rsid w:val="00F60027"/>
    <w:rsid w:val="00F60940"/>
    <w:rsid w:val="00F61074"/>
    <w:rsid w:val="00F62BB9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75C78"/>
    <w:rsid w:val="00F809A4"/>
    <w:rsid w:val="00F81BAC"/>
    <w:rsid w:val="00F870AC"/>
    <w:rsid w:val="00F87F61"/>
    <w:rsid w:val="00F92279"/>
    <w:rsid w:val="00FA109D"/>
    <w:rsid w:val="00FA2FDB"/>
    <w:rsid w:val="00FA4806"/>
    <w:rsid w:val="00FB28BC"/>
    <w:rsid w:val="00FB2F9E"/>
    <w:rsid w:val="00FB4197"/>
    <w:rsid w:val="00FB4599"/>
    <w:rsid w:val="00FC20DF"/>
    <w:rsid w:val="00FC5ABD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4B27"/>
    <w:rsid w:val="00FE7599"/>
    <w:rsid w:val="00FF0C92"/>
    <w:rsid w:val="00FF0E88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760</cp:revision>
  <dcterms:created xsi:type="dcterms:W3CDTF">2023-08-10T09:08:00Z</dcterms:created>
  <dcterms:modified xsi:type="dcterms:W3CDTF">2024-09-19T08:16:00Z</dcterms:modified>
</cp:coreProperties>
</file>